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68" w:rsidRDefault="00EA63F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7BE4E" wp14:editId="6B4CA05B">
                <wp:simplePos x="0" y="0"/>
                <wp:positionH relativeFrom="margin">
                  <wp:posOffset>1456055</wp:posOffset>
                </wp:positionH>
                <wp:positionV relativeFrom="paragraph">
                  <wp:posOffset>8593092</wp:posOffset>
                </wp:positionV>
                <wp:extent cx="4924697" cy="979715"/>
                <wp:effectExtent l="0" t="0" r="0" b="0"/>
                <wp:wrapNone/>
                <wp:docPr id="6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697" cy="97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3FE" w:rsidRPr="00EA63FE" w:rsidRDefault="00EA63FE" w:rsidP="00EA63F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01D2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01D22"/>
                                <w:sz w:val="40"/>
                                <w:szCs w:val="40"/>
                              </w:rPr>
                              <w:t xml:space="preserve">Берегите ваш дом, комфорт в нем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01D22"/>
                                <w:sz w:val="40"/>
                                <w:szCs w:val="40"/>
                              </w:rPr>
                              <w:br/>
                              <w:t>и санитарная безопасность зависит от в</w:t>
                            </w:r>
                            <w:bookmarkStart w:id="0" w:name="_GoBack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01D22"/>
                                <w:sz w:val="40"/>
                                <w:szCs w:val="40"/>
                              </w:rPr>
                              <w:t>ас!</w:t>
                            </w:r>
                          </w:p>
                          <w:p w:rsidR="00EA63FE" w:rsidRPr="008F1A6F" w:rsidRDefault="00EA63FE" w:rsidP="00EA63FE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  <w:lang w:eastAsia="ru-RU"/>
                              </w:rPr>
                            </w:pPr>
                          </w:p>
                          <w:bookmarkEnd w:id="0"/>
                          <w:p w:rsidR="00EA63FE" w:rsidRPr="00314F72" w:rsidRDefault="00EA63FE" w:rsidP="00EA63F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7BE4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114.65pt;margin-top:676.6pt;width:387.75pt;height:77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" filled="f" stroked="f">
                <v:textbox>
                  <w:txbxContent>
                    <w:p w:rsidR="00EA63FE" w:rsidRPr="00EA63FE" w:rsidRDefault="00EA63FE" w:rsidP="00EA63FE">
                      <w:pPr>
                        <w:pStyle w:val="a7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B01D22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B01D22"/>
                          <w:sz w:val="40"/>
                          <w:szCs w:val="40"/>
                        </w:rPr>
                        <w:t xml:space="preserve">Берегите ваш дом, комфорт в нем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B01D22"/>
                          <w:sz w:val="40"/>
                          <w:szCs w:val="40"/>
                        </w:rPr>
                        <w:br/>
                        <w:t>и санитарная безопасность зависит от в</w:t>
                      </w:r>
                      <w:bookmarkStart w:id="1" w:name="_GoBack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B01D22"/>
                          <w:sz w:val="40"/>
                          <w:szCs w:val="40"/>
                        </w:rPr>
                        <w:t>ас!</w:t>
                      </w:r>
                    </w:p>
                    <w:p w:rsidR="00EA63FE" w:rsidRPr="008F1A6F" w:rsidRDefault="00EA63FE" w:rsidP="00EA63FE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  <w:lang w:eastAsia="ru-RU"/>
                        </w:rPr>
                      </w:pPr>
                    </w:p>
                    <w:bookmarkEnd w:id="1"/>
                    <w:p w:rsidR="00EA63FE" w:rsidRPr="00314F72" w:rsidRDefault="00EA63FE" w:rsidP="00EA63FE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AC88E" wp14:editId="268CA576">
                <wp:simplePos x="0" y="0"/>
                <wp:positionH relativeFrom="margin">
                  <wp:posOffset>1586865</wp:posOffset>
                </wp:positionH>
                <wp:positionV relativeFrom="paragraph">
                  <wp:posOffset>1089025</wp:posOffset>
                </wp:positionV>
                <wp:extent cx="4662533" cy="979715"/>
                <wp:effectExtent l="0" t="0" r="0" b="0"/>
                <wp:wrapNone/>
                <wp:docPr id="5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533" cy="97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3FE" w:rsidRPr="00EA63FE" w:rsidRDefault="00EA63FE" w:rsidP="00EA63F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563"/>
                                <w:sz w:val="40"/>
                                <w:szCs w:val="40"/>
                              </w:rPr>
                            </w:pPr>
                            <w:r w:rsidRPr="00EA63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563"/>
                                <w:sz w:val="40"/>
                                <w:szCs w:val="40"/>
                              </w:rPr>
                              <w:t>Соблюдайте правила пользования мусоропроводом:</w:t>
                            </w:r>
                          </w:p>
                          <w:p w:rsidR="00EA63FE" w:rsidRPr="008F1A6F" w:rsidRDefault="00EA63FE" w:rsidP="00EA63FE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  <w:lang w:eastAsia="ru-RU"/>
                              </w:rPr>
                            </w:pPr>
                          </w:p>
                          <w:p w:rsidR="00EA63FE" w:rsidRPr="00314F72" w:rsidRDefault="00EA63FE" w:rsidP="00EA63F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C88E" id="_x0000_s1027" type="#_x0000_t202" style="position:absolute;margin-left:124.95pt;margin-top:85.75pt;width:367.15pt;height:77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" filled="f" stroked="f">
                <v:textbox>
                  <w:txbxContent>
                    <w:p w:rsidR="00EA63FE" w:rsidRPr="00EA63FE" w:rsidRDefault="00EA63FE" w:rsidP="00EA63FE">
                      <w:pPr>
                        <w:pStyle w:val="a7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3563"/>
                          <w:sz w:val="40"/>
                          <w:szCs w:val="40"/>
                        </w:rPr>
                      </w:pPr>
                      <w:r w:rsidRPr="00EA63FE">
                        <w:rPr>
                          <w:rFonts w:asciiTheme="minorHAnsi" w:hAnsiTheme="minorHAnsi" w:cstheme="minorHAnsi"/>
                          <w:b/>
                          <w:bCs/>
                          <w:color w:val="003563"/>
                          <w:sz w:val="40"/>
                          <w:szCs w:val="40"/>
                        </w:rPr>
                        <w:t>Соблюдайте правила пользования мусоропроводом:</w:t>
                      </w:r>
                    </w:p>
                    <w:p w:rsidR="00EA63FE" w:rsidRPr="008F1A6F" w:rsidRDefault="00EA63FE" w:rsidP="00EA63FE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  <w:lang w:eastAsia="ru-RU"/>
                        </w:rPr>
                      </w:pPr>
                    </w:p>
                    <w:p w:rsidR="00EA63FE" w:rsidRPr="00314F72" w:rsidRDefault="00EA63FE" w:rsidP="00EA63FE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A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FDFCB" wp14:editId="578919D4">
                <wp:simplePos x="0" y="0"/>
                <wp:positionH relativeFrom="margin">
                  <wp:posOffset>1821815</wp:posOffset>
                </wp:positionH>
                <wp:positionV relativeFrom="paragraph">
                  <wp:posOffset>521970</wp:posOffset>
                </wp:positionV>
                <wp:extent cx="4192723" cy="567559"/>
                <wp:effectExtent l="0" t="0" r="0" b="4445"/>
                <wp:wrapNone/>
                <wp:docPr id="7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723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A6F" w:rsidRPr="00EA63FE" w:rsidRDefault="00EA63FE" w:rsidP="00562843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01D22"/>
                                <w:sz w:val="60"/>
                                <w:szCs w:val="60"/>
                              </w:rPr>
                            </w:pPr>
                            <w:r w:rsidRPr="00EA63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01D22"/>
                                <w:sz w:val="60"/>
                                <w:szCs w:val="60"/>
                              </w:rPr>
                              <w:t>УВАЖАЕМЫЕ ЖИТЕЛИ!</w:t>
                            </w:r>
                          </w:p>
                          <w:p w:rsidR="00A8170D" w:rsidRPr="008F1A6F" w:rsidRDefault="00A8170D" w:rsidP="008F1A6F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  <w:lang w:eastAsia="ru-RU"/>
                              </w:rPr>
                            </w:pPr>
                          </w:p>
                          <w:p w:rsidR="003576BB" w:rsidRPr="00314F72" w:rsidRDefault="003576BB" w:rsidP="003576BB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DFCB" id="_x0000_s1028" type="#_x0000_t202" style="position:absolute;margin-left:143.45pt;margin-top:41.1pt;width:330.15pt;height:44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" filled="f" stroked="f">
                <v:textbox>
                  <w:txbxContent>
                    <w:p w:rsidR="008F1A6F" w:rsidRPr="00EA63FE" w:rsidRDefault="00EA63FE" w:rsidP="00562843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B01D22"/>
                          <w:sz w:val="60"/>
                          <w:szCs w:val="60"/>
                        </w:rPr>
                      </w:pPr>
                      <w:r w:rsidRPr="00EA63FE">
                        <w:rPr>
                          <w:rFonts w:asciiTheme="minorHAnsi" w:hAnsiTheme="minorHAnsi" w:cstheme="minorHAnsi"/>
                          <w:b/>
                          <w:bCs/>
                          <w:color w:val="B01D22"/>
                          <w:sz w:val="60"/>
                          <w:szCs w:val="60"/>
                        </w:rPr>
                        <w:t>УВАЖАЕМЫЕ ЖИТЕЛИ!</w:t>
                      </w:r>
                    </w:p>
                    <w:p w:rsidR="00A8170D" w:rsidRPr="008F1A6F" w:rsidRDefault="00A8170D" w:rsidP="008F1A6F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  <w:lang w:eastAsia="ru-RU"/>
                        </w:rPr>
                      </w:pPr>
                    </w:p>
                    <w:p w:rsidR="003576BB" w:rsidRPr="00314F72" w:rsidRDefault="003576BB" w:rsidP="003576BB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C2A">
        <w:rPr>
          <w:noProof/>
          <w:lang w:eastAsia="ru-RU"/>
        </w:rPr>
        <w:drawing>
          <wp:inline distT="0" distB="0" distL="0" distR="0" wp14:anchorId="311E5B4C" wp14:editId="74A14D7F">
            <wp:extent cx="7538484" cy="106585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P_e_DP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84" cy="10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568" w:rsidSect="00704FF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4DD"/>
    <w:multiLevelType w:val="hybridMultilevel"/>
    <w:tmpl w:val="A934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A6146"/>
    <w:multiLevelType w:val="hybridMultilevel"/>
    <w:tmpl w:val="195663FC"/>
    <w:lvl w:ilvl="0" w:tplc="0FD025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92D62"/>
    <w:multiLevelType w:val="multilevel"/>
    <w:tmpl w:val="7376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1"/>
    <w:rsid w:val="00007634"/>
    <w:rsid w:val="00034BD3"/>
    <w:rsid w:val="0003536A"/>
    <w:rsid w:val="00041498"/>
    <w:rsid w:val="00041DFC"/>
    <w:rsid w:val="000E62D1"/>
    <w:rsid w:val="00136D87"/>
    <w:rsid w:val="001540BA"/>
    <w:rsid w:val="001728F5"/>
    <w:rsid w:val="00196D48"/>
    <w:rsid w:val="001B3FDA"/>
    <w:rsid w:val="001C21FF"/>
    <w:rsid w:val="001D43F9"/>
    <w:rsid w:val="001E5DB6"/>
    <w:rsid w:val="001F6818"/>
    <w:rsid w:val="001F70F1"/>
    <w:rsid w:val="00212510"/>
    <w:rsid w:val="00237008"/>
    <w:rsid w:val="002E6045"/>
    <w:rsid w:val="003576BB"/>
    <w:rsid w:val="003718F3"/>
    <w:rsid w:val="004414C7"/>
    <w:rsid w:val="00450B82"/>
    <w:rsid w:val="004721A8"/>
    <w:rsid w:val="004A386C"/>
    <w:rsid w:val="004B0DB0"/>
    <w:rsid w:val="004C028C"/>
    <w:rsid w:val="004C0590"/>
    <w:rsid w:val="004D712C"/>
    <w:rsid w:val="004F2B5B"/>
    <w:rsid w:val="005244A9"/>
    <w:rsid w:val="00562843"/>
    <w:rsid w:val="005D4CE2"/>
    <w:rsid w:val="005F0F62"/>
    <w:rsid w:val="00663DF3"/>
    <w:rsid w:val="006E5666"/>
    <w:rsid w:val="006F21DB"/>
    <w:rsid w:val="006F5072"/>
    <w:rsid w:val="00704FF2"/>
    <w:rsid w:val="00711F6C"/>
    <w:rsid w:val="007C6CB3"/>
    <w:rsid w:val="007D2117"/>
    <w:rsid w:val="007F5A8E"/>
    <w:rsid w:val="00800074"/>
    <w:rsid w:val="00810AC9"/>
    <w:rsid w:val="00812937"/>
    <w:rsid w:val="00835031"/>
    <w:rsid w:val="008527F3"/>
    <w:rsid w:val="008735E0"/>
    <w:rsid w:val="008A03DB"/>
    <w:rsid w:val="008B545F"/>
    <w:rsid w:val="008F1A6F"/>
    <w:rsid w:val="009129B3"/>
    <w:rsid w:val="00937BA1"/>
    <w:rsid w:val="00956D04"/>
    <w:rsid w:val="00960324"/>
    <w:rsid w:val="009709D2"/>
    <w:rsid w:val="00977EFF"/>
    <w:rsid w:val="009A1E63"/>
    <w:rsid w:val="009B0577"/>
    <w:rsid w:val="009E1199"/>
    <w:rsid w:val="009F2445"/>
    <w:rsid w:val="00A060EE"/>
    <w:rsid w:val="00A34016"/>
    <w:rsid w:val="00A42FF5"/>
    <w:rsid w:val="00A43C2A"/>
    <w:rsid w:val="00A71AE0"/>
    <w:rsid w:val="00A76E71"/>
    <w:rsid w:val="00A8170D"/>
    <w:rsid w:val="00A818BD"/>
    <w:rsid w:val="00A8213F"/>
    <w:rsid w:val="00B174F2"/>
    <w:rsid w:val="00B473BA"/>
    <w:rsid w:val="00B709DF"/>
    <w:rsid w:val="00B71DF7"/>
    <w:rsid w:val="00BC5F2B"/>
    <w:rsid w:val="00BD159D"/>
    <w:rsid w:val="00BE54AF"/>
    <w:rsid w:val="00C0576D"/>
    <w:rsid w:val="00CB2162"/>
    <w:rsid w:val="00CD59B4"/>
    <w:rsid w:val="00CE7FC1"/>
    <w:rsid w:val="00D75672"/>
    <w:rsid w:val="00D76043"/>
    <w:rsid w:val="00D928F2"/>
    <w:rsid w:val="00DD3082"/>
    <w:rsid w:val="00DD6264"/>
    <w:rsid w:val="00DE0E2C"/>
    <w:rsid w:val="00DE6649"/>
    <w:rsid w:val="00E02300"/>
    <w:rsid w:val="00E3546F"/>
    <w:rsid w:val="00E4001F"/>
    <w:rsid w:val="00E45615"/>
    <w:rsid w:val="00E67081"/>
    <w:rsid w:val="00E73456"/>
    <w:rsid w:val="00E91568"/>
    <w:rsid w:val="00E9530A"/>
    <w:rsid w:val="00EA63FE"/>
    <w:rsid w:val="00EB0D4B"/>
    <w:rsid w:val="00EE34C5"/>
    <w:rsid w:val="00EE34F0"/>
    <w:rsid w:val="00EF27B6"/>
    <w:rsid w:val="00F17135"/>
    <w:rsid w:val="00F21364"/>
    <w:rsid w:val="00F44F4E"/>
    <w:rsid w:val="00FD728E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5731"/>
  <w15:docId w15:val="{3264BE2D-38F8-48A6-9147-94779DF2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F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30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A03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[Основной абзац]"/>
    <w:basedOn w:val="a"/>
    <w:uiPriority w:val="99"/>
    <w:rsid w:val="008F1A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55C6-87CE-4958-81F0-9D7E994B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25:00Z</dcterms:created>
  <dcterms:modified xsi:type="dcterms:W3CDTF">2024-01-12T10:25:00Z</dcterms:modified>
  <dc:description>Подготовлено экспертами Актион-МЦФЭР</dc:description>
</cp:coreProperties>
</file>